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5AD3" w14:textId="77777777" w:rsidR="007C408C" w:rsidRDefault="007C408C" w:rsidP="00F202CD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24F071" wp14:editId="30D24EDC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204787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470C" w14:textId="77777777" w:rsidR="007C408C" w:rsidRDefault="007C408C" w:rsidP="00F202CD">
      <w:pPr>
        <w:jc w:val="center"/>
        <w:rPr>
          <w:b/>
          <w:u w:val="single"/>
        </w:rPr>
      </w:pPr>
    </w:p>
    <w:p w14:paraId="7B935CBF" w14:textId="77777777" w:rsidR="007C408C" w:rsidRDefault="007C408C" w:rsidP="00F202CD">
      <w:pPr>
        <w:jc w:val="center"/>
        <w:rPr>
          <w:b/>
          <w:u w:val="single"/>
        </w:rPr>
      </w:pPr>
    </w:p>
    <w:p w14:paraId="1B47DF5E" w14:textId="77777777" w:rsidR="007C408C" w:rsidRDefault="007C408C" w:rsidP="00F202CD">
      <w:pPr>
        <w:jc w:val="center"/>
        <w:rPr>
          <w:b/>
          <w:u w:val="single"/>
        </w:rPr>
      </w:pPr>
    </w:p>
    <w:p w14:paraId="12F705E8" w14:textId="5F5A0392" w:rsidR="00F202CD" w:rsidRDefault="00F202CD" w:rsidP="00F202CD">
      <w:pPr>
        <w:jc w:val="center"/>
        <w:rPr>
          <w:b/>
          <w:u w:val="single"/>
        </w:rPr>
      </w:pPr>
      <w:r w:rsidRPr="00F202CD">
        <w:rPr>
          <w:b/>
          <w:u w:val="single"/>
        </w:rPr>
        <w:t>Legal Instruction Form</w:t>
      </w:r>
    </w:p>
    <w:p w14:paraId="29AA50B3" w14:textId="77777777" w:rsidR="00F202CD" w:rsidRDefault="00F202CD" w:rsidP="005B10F1">
      <w:pPr>
        <w:pStyle w:val="NoSpacing"/>
      </w:pPr>
      <w:r w:rsidRPr="00F202CD">
        <w:t>Please</w:t>
      </w:r>
      <w:r>
        <w:t xml:space="preserve"> complete this form if you wish to instruct Legal Services.  You must obtain prior approval </w:t>
      </w:r>
      <w:r w:rsidR="00E326A7">
        <w:t>from the delegated approver</w:t>
      </w:r>
      <w:r>
        <w:t xml:space="preserve"> and they will be required to return the completed form to</w:t>
      </w:r>
      <w:r w:rsidR="005952F7">
        <w:t xml:space="preserve"> :-</w:t>
      </w:r>
      <w:r>
        <w:t xml:space="preserve"> </w:t>
      </w:r>
    </w:p>
    <w:p w14:paraId="05E6BE72" w14:textId="77777777" w:rsidR="005B10F1" w:rsidRDefault="005B10F1" w:rsidP="005B10F1">
      <w:pPr>
        <w:pStyle w:val="NoSpacing"/>
      </w:pPr>
    </w:p>
    <w:p w14:paraId="0024BF9C" w14:textId="77777777" w:rsidR="005952F7" w:rsidRDefault="005952F7" w:rsidP="005952F7">
      <w:pPr>
        <w:pStyle w:val="NoSpacing"/>
        <w:rPr>
          <w:color w:val="1F497D"/>
        </w:rPr>
      </w:pPr>
    </w:p>
    <w:p w14:paraId="1CD76CE3" w14:textId="77777777" w:rsidR="005952F7" w:rsidRDefault="005952F7" w:rsidP="005952F7">
      <w:pPr>
        <w:pStyle w:val="NoSpacing"/>
        <w:rPr>
          <w:color w:val="1F497D"/>
        </w:rPr>
      </w:pPr>
      <w:r>
        <w:rPr>
          <w:color w:val="1F497D"/>
        </w:rPr>
        <w:t xml:space="preserve">CPCaseProgression </w:t>
      </w:r>
      <w:hyperlink r:id="rId13" w:history="1">
        <w:r w:rsidRPr="00736AF2">
          <w:rPr>
            <w:rStyle w:val="Hyperlink"/>
          </w:rPr>
          <w:t>CPCaseProgression@northamptonshire.gov.uk</w:t>
        </w:r>
      </w:hyperlink>
    </w:p>
    <w:p w14:paraId="0F78F033" w14:textId="77777777" w:rsidR="005952F7" w:rsidRDefault="005952F7" w:rsidP="005952F7">
      <w:pPr>
        <w:pStyle w:val="NoSpacing"/>
      </w:pPr>
    </w:p>
    <w:p w14:paraId="2DA38B14" w14:textId="77777777" w:rsidR="005B10F1" w:rsidRDefault="005B10F1" w:rsidP="005B10F1">
      <w:pPr>
        <w:pStyle w:val="NoSpacing"/>
        <w:rPr>
          <w:color w:val="1F497D"/>
        </w:rPr>
      </w:pPr>
    </w:p>
    <w:p w14:paraId="761B3ABB" w14:textId="77777777" w:rsidR="005B10F1" w:rsidRDefault="005B10F1" w:rsidP="005B10F1">
      <w:pPr>
        <w:pStyle w:val="NoSpacing"/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E92212" w14:paraId="28AB8416" w14:textId="77777777" w:rsidTr="005B10F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DA9082E" w14:textId="77777777" w:rsidR="00E92212" w:rsidRDefault="00E92212" w:rsidP="00F202CD">
            <w:r w:rsidRPr="00E92212">
              <w:rPr>
                <w:b/>
              </w:rPr>
              <w:t>To be completed by worker</w:t>
            </w:r>
          </w:p>
        </w:tc>
      </w:tr>
      <w:tr w:rsidR="00BE2AE8" w14:paraId="30BC8715" w14:textId="77777777" w:rsidTr="005B10F1">
        <w:tc>
          <w:tcPr>
            <w:tcW w:w="4524" w:type="dxa"/>
          </w:tcPr>
          <w:p w14:paraId="56F6FC62" w14:textId="77777777" w:rsidR="00BE2AE8" w:rsidRDefault="00BE2AE8" w:rsidP="00F202CD">
            <w:r>
              <w:t>Date:</w:t>
            </w:r>
          </w:p>
        </w:tc>
        <w:tc>
          <w:tcPr>
            <w:tcW w:w="4492" w:type="dxa"/>
          </w:tcPr>
          <w:p w14:paraId="5C3D24E0" w14:textId="77777777" w:rsidR="00BE2AE8" w:rsidRDefault="00BE2AE8" w:rsidP="00F202CD"/>
        </w:tc>
      </w:tr>
      <w:tr w:rsidR="003808A6" w14:paraId="55E094F7" w14:textId="77777777" w:rsidTr="005B10F1">
        <w:tc>
          <w:tcPr>
            <w:tcW w:w="4524" w:type="dxa"/>
          </w:tcPr>
          <w:p w14:paraId="4B970513" w14:textId="77777777" w:rsidR="003808A6" w:rsidRDefault="003808A6" w:rsidP="00F202CD">
            <w:r>
              <w:t>Directorate/Service Area:</w:t>
            </w:r>
          </w:p>
        </w:tc>
        <w:tc>
          <w:tcPr>
            <w:tcW w:w="4492" w:type="dxa"/>
          </w:tcPr>
          <w:p w14:paraId="7BAA7893" w14:textId="77777777" w:rsidR="003808A6" w:rsidRDefault="003808A6" w:rsidP="00F202CD"/>
        </w:tc>
      </w:tr>
      <w:tr w:rsidR="00F202CD" w14:paraId="6AF45EB9" w14:textId="77777777" w:rsidTr="005B10F1">
        <w:tc>
          <w:tcPr>
            <w:tcW w:w="4524" w:type="dxa"/>
          </w:tcPr>
          <w:p w14:paraId="23BFA16C" w14:textId="77777777" w:rsidR="00F202CD" w:rsidRDefault="00F202CD" w:rsidP="00F202CD">
            <w:r>
              <w:t>Name of Subject &amp; DOB</w:t>
            </w:r>
            <w:r w:rsidR="005E02FA">
              <w:t xml:space="preserve"> (if applicable)</w:t>
            </w:r>
            <w:r>
              <w:t xml:space="preserve">: </w:t>
            </w:r>
          </w:p>
        </w:tc>
        <w:tc>
          <w:tcPr>
            <w:tcW w:w="4492" w:type="dxa"/>
          </w:tcPr>
          <w:p w14:paraId="09A06FF9" w14:textId="77777777" w:rsidR="00AC4B96" w:rsidRDefault="00AC4B96" w:rsidP="00F202CD"/>
        </w:tc>
      </w:tr>
      <w:tr w:rsidR="00F202CD" w14:paraId="0C0DC2FB" w14:textId="77777777" w:rsidTr="005B10F1">
        <w:tc>
          <w:tcPr>
            <w:tcW w:w="4524" w:type="dxa"/>
          </w:tcPr>
          <w:p w14:paraId="3BE2D30C" w14:textId="77777777" w:rsidR="00F202CD" w:rsidRDefault="0005621F" w:rsidP="00F202CD">
            <w:r>
              <w:t>Client ID:</w:t>
            </w:r>
          </w:p>
          <w:p w14:paraId="07C7464F" w14:textId="77777777" w:rsidR="0005621F" w:rsidRPr="00464669" w:rsidRDefault="0005621F" w:rsidP="00F202CD">
            <w:pPr>
              <w:rPr>
                <w:i/>
              </w:rPr>
            </w:pPr>
            <w:r w:rsidRPr="00464669">
              <w:rPr>
                <w:i/>
              </w:rPr>
              <w:t xml:space="preserve">E.g. </w:t>
            </w:r>
            <w:proofErr w:type="spellStart"/>
            <w:r w:rsidRPr="00464669">
              <w:rPr>
                <w:i/>
              </w:rPr>
              <w:t>Carefirst</w:t>
            </w:r>
            <w:proofErr w:type="spellEnd"/>
            <w:r w:rsidRPr="00464669">
              <w:rPr>
                <w:i/>
              </w:rPr>
              <w:t xml:space="preserve"> ID/Contract name/Asset number</w:t>
            </w:r>
          </w:p>
        </w:tc>
        <w:tc>
          <w:tcPr>
            <w:tcW w:w="4492" w:type="dxa"/>
          </w:tcPr>
          <w:p w14:paraId="02E0FB1A" w14:textId="77777777" w:rsidR="00AC4B96" w:rsidRDefault="00AC4B96" w:rsidP="00F202CD"/>
        </w:tc>
      </w:tr>
      <w:tr w:rsidR="005E02FA" w14:paraId="57EBF224" w14:textId="77777777" w:rsidTr="005B10F1">
        <w:tc>
          <w:tcPr>
            <w:tcW w:w="4524" w:type="dxa"/>
          </w:tcPr>
          <w:p w14:paraId="06FDC2F3" w14:textId="77777777" w:rsidR="005E02FA" w:rsidRDefault="005E02FA" w:rsidP="00F202CD">
            <w:r>
              <w:t>Is this a Capital Project?</w:t>
            </w:r>
          </w:p>
        </w:tc>
        <w:tc>
          <w:tcPr>
            <w:tcW w:w="4492" w:type="dxa"/>
          </w:tcPr>
          <w:p w14:paraId="502C8B61" w14:textId="77777777" w:rsidR="005E02FA" w:rsidRDefault="005E02FA" w:rsidP="00F202CD"/>
        </w:tc>
      </w:tr>
      <w:tr w:rsidR="00F202CD" w14:paraId="5DB4BCB2" w14:textId="77777777" w:rsidTr="005B10F1">
        <w:tc>
          <w:tcPr>
            <w:tcW w:w="4524" w:type="dxa"/>
          </w:tcPr>
          <w:p w14:paraId="11B5233A" w14:textId="77777777" w:rsidR="00F202CD" w:rsidRDefault="00F202CD" w:rsidP="00F202CD">
            <w:r>
              <w:t>Team:</w:t>
            </w:r>
          </w:p>
        </w:tc>
        <w:tc>
          <w:tcPr>
            <w:tcW w:w="4492" w:type="dxa"/>
          </w:tcPr>
          <w:p w14:paraId="6D151ADF" w14:textId="77777777" w:rsidR="00F202CD" w:rsidRDefault="00F202CD" w:rsidP="00F202CD"/>
        </w:tc>
      </w:tr>
      <w:tr w:rsidR="008C5BCA" w14:paraId="0BE68EE6" w14:textId="77777777" w:rsidTr="005B10F1">
        <w:tc>
          <w:tcPr>
            <w:tcW w:w="4524" w:type="dxa"/>
          </w:tcPr>
          <w:p w14:paraId="79B7D0DA" w14:textId="77777777" w:rsidR="008C5BCA" w:rsidRDefault="008C5BCA" w:rsidP="006F3B36">
            <w:r>
              <w:t xml:space="preserve">Correct Authority: </w:t>
            </w:r>
          </w:p>
        </w:tc>
        <w:tc>
          <w:tcPr>
            <w:tcW w:w="4492" w:type="dxa"/>
          </w:tcPr>
          <w:p w14:paraId="1BD43362" w14:textId="77777777" w:rsidR="008C5BCA" w:rsidRDefault="006F3B36" w:rsidP="00F202CD">
            <w:r>
              <w:t>North Northamptonshire Council</w:t>
            </w:r>
          </w:p>
          <w:p w14:paraId="36C3F791" w14:textId="77777777" w:rsidR="006F3B36" w:rsidRDefault="006F3B36" w:rsidP="006F3B36">
            <w:r>
              <w:t xml:space="preserve">West Northamptonshire Council </w:t>
            </w:r>
          </w:p>
          <w:p w14:paraId="16FD3BA9" w14:textId="77777777" w:rsidR="006F3B36" w:rsidRDefault="006F3B36" w:rsidP="006F3B36">
            <w:r w:rsidRPr="006F3B36">
              <w:rPr>
                <w:color w:val="FF0000"/>
                <w:sz w:val="16"/>
                <w:szCs w:val="16"/>
              </w:rPr>
              <w:t>(delete one as appropriate)</w:t>
            </w:r>
          </w:p>
        </w:tc>
      </w:tr>
      <w:tr w:rsidR="00F202CD" w14:paraId="062164AF" w14:textId="77777777" w:rsidTr="005B10F1">
        <w:tc>
          <w:tcPr>
            <w:tcW w:w="4524" w:type="dxa"/>
          </w:tcPr>
          <w:p w14:paraId="2704D27E" w14:textId="77777777" w:rsidR="00F202CD" w:rsidRDefault="0005621F" w:rsidP="00F202CD">
            <w:r>
              <w:t>Instructing Officer/Allocated Worker</w:t>
            </w:r>
            <w:r w:rsidR="00E92212">
              <w:t xml:space="preserve"> and contact details</w:t>
            </w:r>
            <w:r w:rsidR="00F202CD">
              <w:t xml:space="preserve">: </w:t>
            </w:r>
          </w:p>
        </w:tc>
        <w:tc>
          <w:tcPr>
            <w:tcW w:w="4492" w:type="dxa"/>
          </w:tcPr>
          <w:p w14:paraId="7F0BE371" w14:textId="77777777" w:rsidR="00AC4B96" w:rsidRDefault="00AC4B96" w:rsidP="00F202CD"/>
        </w:tc>
      </w:tr>
      <w:tr w:rsidR="00F202CD" w14:paraId="77944264" w14:textId="77777777" w:rsidTr="005B10F1">
        <w:tc>
          <w:tcPr>
            <w:tcW w:w="4524" w:type="dxa"/>
          </w:tcPr>
          <w:p w14:paraId="4A204027" w14:textId="77777777" w:rsidR="00F202CD" w:rsidRDefault="00F202CD" w:rsidP="00F202CD">
            <w:r>
              <w:t>Team</w:t>
            </w:r>
            <w:r w:rsidR="002D0F83">
              <w:t>/Line</w:t>
            </w:r>
            <w:r>
              <w:t xml:space="preserve"> Manager</w:t>
            </w:r>
            <w:r w:rsidR="00E92212">
              <w:t xml:space="preserve"> and contact details</w:t>
            </w:r>
            <w:r>
              <w:t>:</w:t>
            </w:r>
          </w:p>
        </w:tc>
        <w:tc>
          <w:tcPr>
            <w:tcW w:w="4492" w:type="dxa"/>
          </w:tcPr>
          <w:p w14:paraId="5249E2F2" w14:textId="77777777" w:rsidR="00AC4B96" w:rsidRDefault="00AC4B96" w:rsidP="00F202CD"/>
        </w:tc>
      </w:tr>
      <w:tr w:rsidR="00F202CD" w14:paraId="77AAB00C" w14:textId="77777777" w:rsidTr="005B10F1">
        <w:tc>
          <w:tcPr>
            <w:tcW w:w="4524" w:type="dxa"/>
          </w:tcPr>
          <w:p w14:paraId="0DC3E66D" w14:textId="77777777" w:rsidR="00F202CD" w:rsidRDefault="00F202CD" w:rsidP="00AC70C2">
            <w:r>
              <w:t>Service Manager</w:t>
            </w:r>
            <w:r w:rsidR="005E02FA">
              <w:t>/Project Manager</w:t>
            </w:r>
            <w:r>
              <w:t xml:space="preserve"> </w:t>
            </w:r>
            <w:r w:rsidR="00BE2AE8">
              <w:t>approval to instruct legal</w:t>
            </w:r>
            <w:r w:rsidR="00AC70C2">
              <w:t>, by whom and date of approval</w:t>
            </w:r>
            <w:r w:rsidR="00BE2AE8">
              <w:t xml:space="preserve">: </w:t>
            </w:r>
          </w:p>
        </w:tc>
        <w:tc>
          <w:tcPr>
            <w:tcW w:w="4492" w:type="dxa"/>
          </w:tcPr>
          <w:p w14:paraId="2F6B8CE2" w14:textId="77777777" w:rsidR="00552D60" w:rsidRDefault="00552D60" w:rsidP="00552D60">
            <w:r>
              <w:t xml:space="preserve">By whom: </w:t>
            </w:r>
          </w:p>
          <w:p w14:paraId="4C089729" w14:textId="77777777" w:rsidR="00552D60" w:rsidRDefault="00552D60" w:rsidP="00552D60">
            <w:r>
              <w:t xml:space="preserve">Budget Code: </w:t>
            </w:r>
          </w:p>
          <w:p w14:paraId="009BF0AA" w14:textId="77777777" w:rsidR="00552D60" w:rsidRDefault="00552D60" w:rsidP="00552D60">
            <w:r>
              <w:t xml:space="preserve">Budget holder: </w:t>
            </w:r>
          </w:p>
          <w:p w14:paraId="796C6B64" w14:textId="77777777" w:rsidR="00B66DB0" w:rsidRDefault="00552D60" w:rsidP="00B66DB0">
            <w:r>
              <w:t xml:space="preserve">Purchase order: </w:t>
            </w:r>
          </w:p>
          <w:p w14:paraId="4F60E007" w14:textId="77777777" w:rsidR="008C7AA2" w:rsidRDefault="008C7AA2" w:rsidP="00B66DB0">
            <w:pPr>
              <w:rPr>
                <w:b/>
                <w:i/>
                <w:sz w:val="16"/>
                <w:szCs w:val="16"/>
              </w:rPr>
            </w:pPr>
          </w:p>
          <w:p w14:paraId="527F45EE" w14:textId="77777777" w:rsidR="00AC70C2" w:rsidRPr="00B66DB0" w:rsidRDefault="00B66DB0" w:rsidP="00B66DB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ease note this information must be provided for Legal to advise.</w:t>
            </w:r>
          </w:p>
        </w:tc>
      </w:tr>
      <w:tr w:rsidR="00BF3994" w14:paraId="4DB4B7B3" w14:textId="77777777" w:rsidTr="005B10F1">
        <w:tc>
          <w:tcPr>
            <w:tcW w:w="9016" w:type="dxa"/>
            <w:gridSpan w:val="2"/>
          </w:tcPr>
          <w:p w14:paraId="6A30AE79" w14:textId="77777777" w:rsidR="00D60B60" w:rsidRPr="002335A9" w:rsidRDefault="00D60B60" w:rsidP="00F202CD">
            <w:pPr>
              <w:rPr>
                <w:rStyle w:val="BAAFBold"/>
                <w:rFonts w:ascii="Calibri" w:hAnsi="Calibri"/>
                <w:b w:val="0"/>
              </w:rPr>
            </w:pPr>
          </w:p>
          <w:p w14:paraId="68A24A5F" w14:textId="77777777" w:rsidR="009854CF" w:rsidRPr="002335A9" w:rsidRDefault="009854CF" w:rsidP="00F202CD">
            <w:pPr>
              <w:rPr>
                <w:rFonts w:ascii="Calibri" w:hAnsi="Calibri"/>
              </w:rPr>
            </w:pPr>
          </w:p>
          <w:p w14:paraId="350C065D" w14:textId="77777777" w:rsidR="00BF3994" w:rsidRPr="002335A9" w:rsidRDefault="00BF3994" w:rsidP="00F202CD">
            <w:pPr>
              <w:rPr>
                <w:rFonts w:ascii="Calibri" w:hAnsi="Calibri"/>
              </w:rPr>
            </w:pPr>
          </w:p>
          <w:p w14:paraId="295CEE2F" w14:textId="77777777" w:rsidR="00AC70C2" w:rsidRPr="002335A9" w:rsidRDefault="00AC70C2" w:rsidP="00F202CD">
            <w:pPr>
              <w:rPr>
                <w:rFonts w:ascii="Calibri" w:hAnsi="Calibri"/>
              </w:rPr>
            </w:pPr>
          </w:p>
          <w:p w14:paraId="6D2A5717" w14:textId="77777777" w:rsidR="00AC70C2" w:rsidRPr="002335A9" w:rsidRDefault="00AC70C2" w:rsidP="00F202CD">
            <w:pPr>
              <w:rPr>
                <w:rFonts w:ascii="Calibri" w:hAnsi="Calibri"/>
              </w:rPr>
            </w:pPr>
          </w:p>
          <w:p w14:paraId="0C5BFB47" w14:textId="77777777" w:rsidR="00AC70C2" w:rsidRPr="002335A9" w:rsidRDefault="00AC70C2" w:rsidP="00F202CD">
            <w:pPr>
              <w:rPr>
                <w:rFonts w:ascii="Calibri" w:hAnsi="Calibri"/>
              </w:rPr>
            </w:pPr>
          </w:p>
          <w:p w14:paraId="3FC39840" w14:textId="77777777" w:rsidR="00BF3994" w:rsidRPr="002335A9" w:rsidRDefault="00BF3994" w:rsidP="00F202CD">
            <w:pPr>
              <w:rPr>
                <w:rFonts w:ascii="Calibri" w:hAnsi="Calibri"/>
              </w:rPr>
            </w:pPr>
          </w:p>
        </w:tc>
      </w:tr>
      <w:tr w:rsidR="00AC70C2" w14:paraId="23BEA86E" w14:textId="77777777" w:rsidTr="005B10F1">
        <w:tc>
          <w:tcPr>
            <w:tcW w:w="4524" w:type="dxa"/>
          </w:tcPr>
          <w:p w14:paraId="28F82FCF" w14:textId="77777777" w:rsidR="00AC70C2" w:rsidRDefault="00AC70C2" w:rsidP="002C6409">
            <w:r>
              <w:t>Documents provided:</w:t>
            </w:r>
          </w:p>
          <w:p w14:paraId="544EF39C" w14:textId="77777777" w:rsidR="00AC70C2" w:rsidRDefault="00AC70C2" w:rsidP="00FD0BF3"/>
        </w:tc>
        <w:tc>
          <w:tcPr>
            <w:tcW w:w="4492" w:type="dxa"/>
          </w:tcPr>
          <w:p w14:paraId="73E49896" w14:textId="77777777" w:rsidR="00AC70C2" w:rsidRDefault="00AC70C2" w:rsidP="002C6409"/>
        </w:tc>
      </w:tr>
      <w:tr w:rsidR="00AC70C2" w14:paraId="75A8DC38" w14:textId="77777777" w:rsidTr="005B10F1">
        <w:tc>
          <w:tcPr>
            <w:tcW w:w="9016" w:type="dxa"/>
            <w:gridSpan w:val="2"/>
          </w:tcPr>
          <w:p w14:paraId="64505A34" w14:textId="77777777" w:rsidR="00AC70C2" w:rsidRDefault="00AC70C2" w:rsidP="00F202CD">
            <w:r>
              <w:t xml:space="preserve">Other relevant information, if any: </w:t>
            </w:r>
          </w:p>
          <w:p w14:paraId="79A15959" w14:textId="77777777" w:rsidR="00AC70C2" w:rsidRDefault="00AC70C2" w:rsidP="00F202CD"/>
          <w:p w14:paraId="3DEDB114" w14:textId="77777777" w:rsidR="00AC70C2" w:rsidRDefault="00AC70C2" w:rsidP="00F202CD"/>
          <w:p w14:paraId="62AF2EF2" w14:textId="77777777" w:rsidR="00AC70C2" w:rsidRDefault="00AC70C2" w:rsidP="00F202CD"/>
        </w:tc>
      </w:tr>
      <w:tr w:rsidR="00AC70C2" w14:paraId="10AD6D28" w14:textId="77777777" w:rsidTr="005B10F1">
        <w:tc>
          <w:tcPr>
            <w:tcW w:w="4524" w:type="dxa"/>
          </w:tcPr>
          <w:p w14:paraId="6A15362B" w14:textId="77777777" w:rsidR="00AC70C2" w:rsidRDefault="00FD0BF3" w:rsidP="00FD0BF3">
            <w:r>
              <w:t>D</w:t>
            </w:r>
            <w:r w:rsidR="00AC70C2">
              <w:t>eadline</w:t>
            </w:r>
            <w:r>
              <w:t xml:space="preserve"> date</w:t>
            </w:r>
            <w:r w:rsidR="00AC70C2">
              <w:t>:</w:t>
            </w:r>
          </w:p>
        </w:tc>
        <w:tc>
          <w:tcPr>
            <w:tcW w:w="4492" w:type="dxa"/>
          </w:tcPr>
          <w:p w14:paraId="4ACC0A21" w14:textId="77777777" w:rsidR="00AC70C2" w:rsidRDefault="00B26795" w:rsidP="002C6409">
            <w:r>
              <w:t>asap</w:t>
            </w:r>
          </w:p>
        </w:tc>
      </w:tr>
    </w:tbl>
    <w:p w14:paraId="684150D9" w14:textId="77777777" w:rsidR="005B10F1" w:rsidRDefault="005B10F1" w:rsidP="00F202CD"/>
    <w:p w14:paraId="2CC79350" w14:textId="77777777" w:rsidR="005B10F1" w:rsidRDefault="005B10F1" w:rsidP="00F202CD"/>
    <w:p w14:paraId="7F6B2EEA" w14:textId="77777777" w:rsidR="005B10F1" w:rsidRDefault="005B10F1" w:rsidP="00F202CD"/>
    <w:p w14:paraId="4DF3B274" w14:textId="77777777" w:rsidR="005B10F1" w:rsidRDefault="005B10F1" w:rsidP="00F202CD"/>
    <w:p w14:paraId="1911F844" w14:textId="77777777" w:rsidR="009865CD" w:rsidRDefault="009865CD" w:rsidP="00F202CD"/>
    <w:p w14:paraId="616E004C" w14:textId="77777777" w:rsidR="00BE2AE8" w:rsidRPr="00E92212" w:rsidRDefault="00F202CD" w:rsidP="00F202CD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E92212" w14:paraId="45D042FA" w14:textId="77777777" w:rsidTr="00464669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40E5B45" w14:textId="77777777" w:rsidR="00E92212" w:rsidRPr="00E92212" w:rsidRDefault="00E92212" w:rsidP="00F202CD">
            <w:pPr>
              <w:rPr>
                <w:b/>
              </w:rPr>
            </w:pPr>
            <w:r w:rsidRPr="00E92212">
              <w:rPr>
                <w:b/>
              </w:rPr>
              <w:t xml:space="preserve">To be completed by Legal Services </w:t>
            </w:r>
          </w:p>
        </w:tc>
      </w:tr>
      <w:tr w:rsidR="00BE2AE8" w14:paraId="789C9371" w14:textId="77777777" w:rsidTr="00464669">
        <w:tc>
          <w:tcPr>
            <w:tcW w:w="4520" w:type="dxa"/>
          </w:tcPr>
          <w:p w14:paraId="61A653A6" w14:textId="77777777" w:rsidR="00BE2AE8" w:rsidRDefault="00BE2AE8" w:rsidP="00BE2AE8">
            <w:r>
              <w:t>Allocated Legal Representative</w:t>
            </w:r>
            <w:r w:rsidR="00E92212">
              <w:t xml:space="preserve"> and their contact details</w:t>
            </w:r>
            <w:r>
              <w:t xml:space="preserve">: </w:t>
            </w:r>
          </w:p>
        </w:tc>
        <w:tc>
          <w:tcPr>
            <w:tcW w:w="4496" w:type="dxa"/>
          </w:tcPr>
          <w:p w14:paraId="44E3F78C" w14:textId="77777777" w:rsidR="00BE2AE8" w:rsidRDefault="00FD0BF3" w:rsidP="00F202CD">
            <w:r>
              <w:t>Name, contact phone and email</w:t>
            </w:r>
          </w:p>
        </w:tc>
      </w:tr>
      <w:tr w:rsidR="0005621F" w14:paraId="7AF08C3B" w14:textId="77777777" w:rsidTr="00464669">
        <w:tc>
          <w:tcPr>
            <w:tcW w:w="4520" w:type="dxa"/>
          </w:tcPr>
          <w:p w14:paraId="29D1513C" w14:textId="77777777" w:rsidR="0005621F" w:rsidRDefault="0005621F" w:rsidP="00BE2AE8">
            <w:r>
              <w:t>Matter Reference:</w:t>
            </w:r>
          </w:p>
        </w:tc>
        <w:tc>
          <w:tcPr>
            <w:tcW w:w="4496" w:type="dxa"/>
          </w:tcPr>
          <w:p w14:paraId="5E2635F3" w14:textId="77777777" w:rsidR="0005621F" w:rsidRDefault="0005621F" w:rsidP="00F202CD"/>
        </w:tc>
      </w:tr>
      <w:tr w:rsidR="00596C6A" w14:paraId="7DEDE864" w14:textId="77777777" w:rsidTr="00464669">
        <w:tc>
          <w:tcPr>
            <w:tcW w:w="4520" w:type="dxa"/>
          </w:tcPr>
          <w:p w14:paraId="7940B548" w14:textId="77777777" w:rsidR="00596C6A" w:rsidRDefault="00596C6A" w:rsidP="00596C6A">
            <w:r>
              <w:t>Matter category:</w:t>
            </w:r>
          </w:p>
        </w:tc>
        <w:tc>
          <w:tcPr>
            <w:tcW w:w="4496" w:type="dxa"/>
          </w:tcPr>
          <w:p w14:paraId="4277831E" w14:textId="77777777" w:rsidR="00596C6A" w:rsidRDefault="00596C6A" w:rsidP="00F202CD"/>
        </w:tc>
      </w:tr>
      <w:tr w:rsidR="0005621F" w14:paraId="60AEDE6B" w14:textId="77777777" w:rsidTr="00464669">
        <w:tc>
          <w:tcPr>
            <w:tcW w:w="4520" w:type="dxa"/>
          </w:tcPr>
          <w:p w14:paraId="2AF94402" w14:textId="77777777" w:rsidR="0005621F" w:rsidRDefault="0005621F" w:rsidP="00BE2AE8">
            <w:r>
              <w:t>Estimated timescale:</w:t>
            </w:r>
          </w:p>
        </w:tc>
        <w:tc>
          <w:tcPr>
            <w:tcW w:w="4496" w:type="dxa"/>
          </w:tcPr>
          <w:p w14:paraId="37B2C7FC" w14:textId="77777777" w:rsidR="0005621F" w:rsidRDefault="0005621F" w:rsidP="00F202CD"/>
        </w:tc>
      </w:tr>
      <w:tr w:rsidR="0005621F" w14:paraId="56187291" w14:textId="77777777" w:rsidTr="00464669">
        <w:tc>
          <w:tcPr>
            <w:tcW w:w="4520" w:type="dxa"/>
          </w:tcPr>
          <w:p w14:paraId="2F97A0D7" w14:textId="77777777" w:rsidR="0005621F" w:rsidRDefault="0005621F" w:rsidP="00BE2AE8">
            <w:r>
              <w:t xml:space="preserve">Estimated </w:t>
            </w:r>
            <w:r w:rsidR="00FD0BF3">
              <w:t xml:space="preserve">LGSS Law </w:t>
            </w:r>
            <w:r>
              <w:t>cost:</w:t>
            </w:r>
          </w:p>
        </w:tc>
        <w:tc>
          <w:tcPr>
            <w:tcW w:w="4496" w:type="dxa"/>
          </w:tcPr>
          <w:p w14:paraId="67021625" w14:textId="77777777" w:rsidR="0005621F" w:rsidRDefault="0005621F" w:rsidP="00F202CD"/>
        </w:tc>
      </w:tr>
      <w:tr w:rsidR="00FD0BF3" w14:paraId="675F555F" w14:textId="77777777" w:rsidTr="00464669">
        <w:tc>
          <w:tcPr>
            <w:tcW w:w="4520" w:type="dxa"/>
          </w:tcPr>
          <w:p w14:paraId="02EFF873" w14:textId="77777777" w:rsidR="00FD0BF3" w:rsidRDefault="00FD0BF3" w:rsidP="00BE2AE8">
            <w:r>
              <w:t>Estimated disbursements:</w:t>
            </w:r>
          </w:p>
        </w:tc>
        <w:tc>
          <w:tcPr>
            <w:tcW w:w="4496" w:type="dxa"/>
          </w:tcPr>
          <w:p w14:paraId="4B1B0A1A" w14:textId="77777777" w:rsidR="00FD0BF3" w:rsidRDefault="00FD0BF3" w:rsidP="00F202CD"/>
        </w:tc>
      </w:tr>
      <w:tr w:rsidR="00FD0BF3" w14:paraId="2C415639" w14:textId="77777777" w:rsidTr="00464669">
        <w:tc>
          <w:tcPr>
            <w:tcW w:w="4520" w:type="dxa"/>
          </w:tcPr>
          <w:p w14:paraId="4F5B0AC2" w14:textId="77777777" w:rsidR="00FD0BF3" w:rsidRDefault="00FD0BF3" w:rsidP="00BE2AE8">
            <w:r>
              <w:t>Agreed deadline date:</w:t>
            </w:r>
          </w:p>
        </w:tc>
        <w:tc>
          <w:tcPr>
            <w:tcW w:w="4496" w:type="dxa"/>
          </w:tcPr>
          <w:p w14:paraId="72B887DE" w14:textId="77777777" w:rsidR="00FD0BF3" w:rsidRDefault="00FD0BF3" w:rsidP="00F202CD"/>
        </w:tc>
      </w:tr>
      <w:tr w:rsidR="005E02FA" w14:paraId="5ADABC17" w14:textId="77777777" w:rsidTr="00464669">
        <w:tc>
          <w:tcPr>
            <w:tcW w:w="4520" w:type="dxa"/>
          </w:tcPr>
          <w:p w14:paraId="619584DF" w14:textId="77777777" w:rsidR="005E02FA" w:rsidRDefault="005E02FA" w:rsidP="00BE2AE8">
            <w:r>
              <w:t>Are legal fees recoverable?</w:t>
            </w:r>
          </w:p>
        </w:tc>
        <w:tc>
          <w:tcPr>
            <w:tcW w:w="4496" w:type="dxa"/>
          </w:tcPr>
          <w:p w14:paraId="401759BF" w14:textId="77777777" w:rsidR="005E02FA" w:rsidRDefault="005E02FA" w:rsidP="00F202CD">
            <w:r>
              <w:t>Yes/No</w:t>
            </w:r>
          </w:p>
        </w:tc>
      </w:tr>
      <w:tr w:rsidR="00BF3994" w14:paraId="126AB1C3" w14:textId="77777777" w:rsidTr="00464669">
        <w:tc>
          <w:tcPr>
            <w:tcW w:w="9016" w:type="dxa"/>
            <w:gridSpan w:val="2"/>
          </w:tcPr>
          <w:p w14:paraId="146EB80B" w14:textId="77777777" w:rsidR="00BF3994" w:rsidRDefault="00BF3994" w:rsidP="00F202CD">
            <w:r>
              <w:t>Initial advice:</w:t>
            </w:r>
          </w:p>
          <w:p w14:paraId="769730DF" w14:textId="77777777" w:rsidR="00BF3994" w:rsidRDefault="00BF3994" w:rsidP="00F202CD"/>
          <w:p w14:paraId="213AC1AA" w14:textId="77777777" w:rsidR="00BF3994" w:rsidRDefault="00BF3994" w:rsidP="00F202CD"/>
          <w:p w14:paraId="66246AE6" w14:textId="77777777" w:rsidR="00BF3994" w:rsidRDefault="00BF3994" w:rsidP="00F202CD"/>
          <w:p w14:paraId="1E25F916" w14:textId="77777777" w:rsidR="00AC70C2" w:rsidRDefault="00AC70C2" w:rsidP="00F202CD"/>
          <w:p w14:paraId="31D17A50" w14:textId="77777777" w:rsidR="00BF3994" w:rsidRDefault="00BF3994" w:rsidP="00BF3994"/>
          <w:p w14:paraId="4C4E272E" w14:textId="77777777" w:rsidR="00BF3994" w:rsidRDefault="00BF3994" w:rsidP="00BF3994"/>
          <w:p w14:paraId="6D41DA90" w14:textId="77777777" w:rsidR="00BF3994" w:rsidRDefault="00BF3994" w:rsidP="00BF3994"/>
        </w:tc>
      </w:tr>
    </w:tbl>
    <w:p w14:paraId="22324B9A" w14:textId="77777777" w:rsidR="005E02FA" w:rsidRDefault="005E02FA" w:rsidP="00F202CD"/>
    <w:p w14:paraId="7E8B0A8A" w14:textId="77777777" w:rsidR="005E02FA" w:rsidRPr="005E02FA" w:rsidRDefault="005E02FA" w:rsidP="005E02FA"/>
    <w:p w14:paraId="372047CB" w14:textId="77777777" w:rsidR="005E02FA" w:rsidRPr="005E02FA" w:rsidRDefault="005E02FA" w:rsidP="005E02FA"/>
    <w:p w14:paraId="6C6F13BB" w14:textId="77777777" w:rsidR="00F202CD" w:rsidRPr="005E02FA" w:rsidRDefault="00F202CD" w:rsidP="005B10F1"/>
    <w:sectPr w:rsidR="00F202CD" w:rsidRPr="005E02FA" w:rsidSect="00464669">
      <w:headerReference w:type="default" r:id="rId14"/>
      <w:pgSz w:w="11906" w:h="16838"/>
      <w:pgMar w:top="16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6A1A" w14:textId="77777777" w:rsidR="00BF2B46" w:rsidRDefault="00BF2B46" w:rsidP="00464669">
      <w:pPr>
        <w:spacing w:after="0" w:line="240" w:lineRule="auto"/>
      </w:pPr>
      <w:r>
        <w:separator/>
      </w:r>
    </w:p>
  </w:endnote>
  <w:endnote w:type="continuationSeparator" w:id="0">
    <w:p w14:paraId="52921ED2" w14:textId="77777777" w:rsidR="00BF2B46" w:rsidRDefault="00BF2B46" w:rsidP="00464669">
      <w:pPr>
        <w:spacing w:after="0" w:line="240" w:lineRule="auto"/>
      </w:pPr>
      <w:r>
        <w:continuationSeparator/>
      </w:r>
    </w:p>
  </w:endnote>
  <w:endnote w:type="continuationNotice" w:id="1">
    <w:p w14:paraId="244B6644" w14:textId="77777777" w:rsidR="00BF2B46" w:rsidRDefault="00BF2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42D3" w14:textId="77777777" w:rsidR="00BF2B46" w:rsidRDefault="00BF2B46" w:rsidP="00464669">
      <w:pPr>
        <w:spacing w:after="0" w:line="240" w:lineRule="auto"/>
      </w:pPr>
      <w:r>
        <w:separator/>
      </w:r>
    </w:p>
  </w:footnote>
  <w:footnote w:type="continuationSeparator" w:id="0">
    <w:p w14:paraId="4E125888" w14:textId="77777777" w:rsidR="00BF2B46" w:rsidRDefault="00BF2B46" w:rsidP="00464669">
      <w:pPr>
        <w:spacing w:after="0" w:line="240" w:lineRule="auto"/>
      </w:pPr>
      <w:r>
        <w:continuationSeparator/>
      </w:r>
    </w:p>
  </w:footnote>
  <w:footnote w:type="continuationNotice" w:id="1">
    <w:p w14:paraId="63BFCFC4" w14:textId="77777777" w:rsidR="00BF2B46" w:rsidRDefault="00BF2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194B" w14:textId="5BC1CE1C" w:rsidR="002C6409" w:rsidRDefault="00AE308B" w:rsidP="004646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DA2C79" wp14:editId="08C1CA27">
          <wp:extent cx="154305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246D3"/>
    <w:multiLevelType w:val="multilevel"/>
    <w:tmpl w:val="122808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CD"/>
    <w:rsid w:val="00011DCF"/>
    <w:rsid w:val="00012557"/>
    <w:rsid w:val="000136F1"/>
    <w:rsid w:val="000403D1"/>
    <w:rsid w:val="00044E87"/>
    <w:rsid w:val="0005621F"/>
    <w:rsid w:val="001864F8"/>
    <w:rsid w:val="001E06D6"/>
    <w:rsid w:val="002335A9"/>
    <w:rsid w:val="00274E04"/>
    <w:rsid w:val="0029121F"/>
    <w:rsid w:val="002B50AD"/>
    <w:rsid w:val="002C6409"/>
    <w:rsid w:val="002D0F83"/>
    <w:rsid w:val="00376E5E"/>
    <w:rsid w:val="003808A6"/>
    <w:rsid w:val="00411FF2"/>
    <w:rsid w:val="00464669"/>
    <w:rsid w:val="004763DA"/>
    <w:rsid w:val="004A2D8B"/>
    <w:rsid w:val="004C619D"/>
    <w:rsid w:val="00517F53"/>
    <w:rsid w:val="00552D60"/>
    <w:rsid w:val="005624F2"/>
    <w:rsid w:val="005952F7"/>
    <w:rsid w:val="00596C6A"/>
    <w:rsid w:val="005B10F1"/>
    <w:rsid w:val="005E02FA"/>
    <w:rsid w:val="00644717"/>
    <w:rsid w:val="006C243F"/>
    <w:rsid w:val="006E0B34"/>
    <w:rsid w:val="006F3B36"/>
    <w:rsid w:val="007252DC"/>
    <w:rsid w:val="00776864"/>
    <w:rsid w:val="00783841"/>
    <w:rsid w:val="0078564C"/>
    <w:rsid w:val="007C408C"/>
    <w:rsid w:val="007F4CCD"/>
    <w:rsid w:val="00847BAA"/>
    <w:rsid w:val="008A0662"/>
    <w:rsid w:val="008C5BCA"/>
    <w:rsid w:val="008C7AA2"/>
    <w:rsid w:val="00906FEE"/>
    <w:rsid w:val="00957885"/>
    <w:rsid w:val="009854CF"/>
    <w:rsid w:val="00986415"/>
    <w:rsid w:val="009865CD"/>
    <w:rsid w:val="009918F8"/>
    <w:rsid w:val="00A362C3"/>
    <w:rsid w:val="00AB4896"/>
    <w:rsid w:val="00AC4B96"/>
    <w:rsid w:val="00AC70C2"/>
    <w:rsid w:val="00AE308B"/>
    <w:rsid w:val="00B26795"/>
    <w:rsid w:val="00B66DB0"/>
    <w:rsid w:val="00B77EE2"/>
    <w:rsid w:val="00B90A77"/>
    <w:rsid w:val="00BB2175"/>
    <w:rsid w:val="00BC51F8"/>
    <w:rsid w:val="00BD1C45"/>
    <w:rsid w:val="00BE2AE8"/>
    <w:rsid w:val="00BF2B46"/>
    <w:rsid w:val="00BF3242"/>
    <w:rsid w:val="00BF3994"/>
    <w:rsid w:val="00C0623A"/>
    <w:rsid w:val="00C9784C"/>
    <w:rsid w:val="00D07F1A"/>
    <w:rsid w:val="00D47E80"/>
    <w:rsid w:val="00D60B60"/>
    <w:rsid w:val="00D84EE4"/>
    <w:rsid w:val="00DB53CE"/>
    <w:rsid w:val="00E25012"/>
    <w:rsid w:val="00E326A7"/>
    <w:rsid w:val="00E7701E"/>
    <w:rsid w:val="00E92212"/>
    <w:rsid w:val="00EB5B50"/>
    <w:rsid w:val="00F202CD"/>
    <w:rsid w:val="00F40B02"/>
    <w:rsid w:val="00FA5CFD"/>
    <w:rsid w:val="00FD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B360"/>
  <w15:docId w15:val="{56AF4A7A-D71B-4752-8810-A3EED98B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2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69"/>
  </w:style>
  <w:style w:type="paragraph" w:styleId="Footer">
    <w:name w:val="footer"/>
    <w:basedOn w:val="Normal"/>
    <w:link w:val="FooterChar"/>
    <w:uiPriority w:val="99"/>
    <w:unhideWhenUsed/>
    <w:rsid w:val="0046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69"/>
  </w:style>
  <w:style w:type="paragraph" w:styleId="Subtitle">
    <w:name w:val="Subtitle"/>
    <w:basedOn w:val="Normal"/>
    <w:next w:val="Normal"/>
    <w:link w:val="SubtitleChar"/>
    <w:uiPriority w:val="11"/>
    <w:qFormat/>
    <w:rsid w:val="005E02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02F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E02FA"/>
    <w:pPr>
      <w:spacing w:after="0" w:line="240" w:lineRule="auto"/>
    </w:pPr>
  </w:style>
  <w:style w:type="character" w:customStyle="1" w:styleId="BAAFBold">
    <w:name w:val="BAAFBold"/>
    <w:rsid w:val="00D60B60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2335A9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2335A9"/>
    <w:rPr>
      <w:rFonts w:ascii="Arial" w:eastAsia="Times New Roman" w:hAnsi="Arial" w:cs="Arial"/>
      <w:sz w:val="24"/>
      <w:szCs w:val="24"/>
    </w:rPr>
  </w:style>
  <w:style w:type="character" w:styleId="Emphasis">
    <w:name w:val="Emphasis"/>
    <w:uiPriority w:val="20"/>
    <w:qFormat/>
    <w:rsid w:val="009918F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CaseProgression@northampton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5587.B716CB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913.C5CB33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44070A96BFA4795E3F5D63387E673" ma:contentTypeVersion="3" ma:contentTypeDescription="Create a new document." ma:contentTypeScope="" ma:versionID="bc35d9ee31bd77b14961c92316057edb">
  <xsd:schema xmlns:xsd="http://www.w3.org/2001/XMLSchema" xmlns:xs="http://www.w3.org/2001/XMLSchema" xmlns:p="http://schemas.microsoft.com/office/2006/metadata/properties" xmlns:ns2="7db538b0-5bc7-4caa-bb1a-5495ddece892" targetNamespace="http://schemas.microsoft.com/office/2006/metadata/properties" ma:root="true" ma:fieldsID="91daa481ab84fb36e6b6bffda3bdaf0e" ns2:_="">
    <xsd:import namespace="7db538b0-5bc7-4caa-bb1a-5495ddece892"/>
    <xsd:element name="properties">
      <xsd:complexType>
        <xsd:sequence>
          <xsd:element name="documentManagement">
            <xsd:complexType>
              <xsd:all>
                <xsd:element ref="ns2:Partner"/>
                <xsd:element ref="ns2:Dcoument_x0020_Type"/>
                <xsd:element ref="ns2:Month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538b0-5bc7-4caa-bb1a-5495ddece892" elementFormDefault="qualified">
    <xsd:import namespace="http://schemas.microsoft.com/office/2006/documentManagement/types"/>
    <xsd:import namespace="http://schemas.microsoft.com/office/infopath/2007/PartnerControls"/>
    <xsd:element name="Partner" ma:index="8" ma:displayName="Partner" ma:format="Dropdown" ma:indexed="true" ma:internalName="Partner">
      <xsd:simpleType>
        <xsd:restriction base="dms:Choice">
          <xsd:enumeration value="CCC"/>
          <xsd:enumeration value="CBC"/>
          <xsd:enumeration value="NCC"/>
          <xsd:enumeration value="All"/>
        </xsd:restriction>
      </xsd:simpleType>
    </xsd:element>
    <xsd:element name="Dcoument_x0020_Type" ma:index="9" ma:displayName="Dcoument Type" ma:format="Dropdown" ma:internalName="Dcoument_x0020_Type">
      <xsd:simpleType>
        <xsd:restriction base="dms:Choice">
          <xsd:enumeration value="Agenda"/>
          <xsd:enumeration value="Minutes"/>
          <xsd:enumeration value="Service Improvement Plan"/>
          <xsd:enumeration value="Action Tracker"/>
          <xsd:enumeration value="Other"/>
        </xsd:restriction>
      </xsd:simpleType>
    </xsd:element>
    <xsd:element name="Month" ma:index="10" ma:displayName="Month" ma:format="Dropdown" ma:internalName="Month">
      <xsd:simpleType>
        <xsd:restriction base="dms:Choice">
          <xsd:enumeration value="November 2017"/>
          <xsd:enumeration value="December 2017"/>
          <xsd:enumeration value="January 2018"/>
          <xsd:enumeration value="February 2018"/>
          <xsd:enumeration value="March 2018"/>
          <xsd:enumeration value="N/A"/>
          <xsd:enumeration value="April 2018"/>
          <xsd:enumeration value="May 2018"/>
          <xsd:enumeration value="June 2018"/>
          <xsd:enumeration value="July 2018"/>
          <xsd:enumeration value="August 2018"/>
          <xsd:enumeration value="September 2018"/>
          <xsd:enumeration value="October 2018"/>
          <xsd:enumeration value="November 2018"/>
          <xsd:enumeration value="December 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oument_x0020_Type xmlns="7db538b0-5bc7-4caa-bb1a-5495ddece892">Other</Dcoument_x0020_Type>
    <Month xmlns="7db538b0-5bc7-4caa-bb1a-5495ddece892">N/A</Month>
    <Partner xmlns="7db538b0-5bc7-4caa-bb1a-5495ddece892">NCC</Partner>
  </documentManagement>
</p:properties>
</file>

<file path=customXml/itemProps1.xml><?xml version="1.0" encoding="utf-8"?>
<ds:datastoreItem xmlns:ds="http://schemas.openxmlformats.org/officeDocument/2006/customXml" ds:itemID="{1D0E20C8-E036-4A37-8834-620959685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538b0-5bc7-4caa-bb1a-5495ddece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225E3-152F-4933-A4AD-8BA80E3D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9E1D7-6AD8-49D7-8C17-94D404812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65A69-A8CD-471C-B1CE-78080BD336BC}">
  <ds:schemaRefs>
    <ds:schemaRef ds:uri="http://schemas.microsoft.com/office/2006/metadata/properties"/>
    <ds:schemaRef ds:uri="http://schemas.microsoft.com/office/infopath/2007/PartnerControls"/>
    <ds:schemaRef ds:uri="7db538b0-5bc7-4caa-bb1a-5495ddece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Instruction Form v2. 20122017</vt:lpstr>
    </vt:vector>
  </TitlesOfParts>
  <Company>Cambridge County Council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Instruction Form v2. 20122017</dc:title>
  <dc:creator>Business Support Helpdesk</dc:creator>
  <cp:lastModifiedBy>Janice Straker</cp:lastModifiedBy>
  <cp:revision>2</cp:revision>
  <dcterms:created xsi:type="dcterms:W3CDTF">2022-08-17T10:24:00Z</dcterms:created>
  <dcterms:modified xsi:type="dcterms:W3CDTF">2022-08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44070A96BFA4795E3F5D63387E673</vt:lpwstr>
  </property>
</Properties>
</file>